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F1589" w:rsidRPr="00F568FA" w14:paraId="6281F390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499B59E6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3ACD8E0" wp14:editId="6979CED5">
                  <wp:extent cx="491944" cy="538605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7D49C6D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4602C" w:rsidRPr="00F568FA" w14:paraId="7972E613" w14:textId="77777777" w:rsidTr="008B4699">
        <w:tc>
          <w:tcPr>
            <w:tcW w:w="785" w:type="pct"/>
            <w:gridSpan w:val="5"/>
            <w:vAlign w:val="bottom"/>
          </w:tcPr>
          <w:p w14:paraId="2E69BFB8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29ECB89B" w14:textId="05285C2F" w:rsidR="00C14572" w:rsidRPr="00F568FA" w:rsidRDefault="00F7312D" w:rsidP="00214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</w:p>
        </w:tc>
      </w:tr>
      <w:tr w:rsidR="00D80489" w:rsidRPr="00F568FA" w14:paraId="74F1A0F6" w14:textId="77777777" w:rsidTr="009530EF">
        <w:tc>
          <w:tcPr>
            <w:tcW w:w="177" w:type="pct"/>
            <w:gridSpan w:val="2"/>
            <w:vAlign w:val="bottom"/>
          </w:tcPr>
          <w:p w14:paraId="47F169F4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137A83A5" w14:textId="5EB3DF31" w:rsidR="00C14572" w:rsidRPr="00F568FA" w:rsidRDefault="00DA48BA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 w:rsidR="000143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551FFF">
              <w:rPr>
                <w:rFonts w:ascii="TH SarabunIT๙" w:hAnsi="TH SarabunIT๙" w:cs="TH SarabunIT๙"/>
                <w:sz w:val="32"/>
                <w:szCs w:val="32"/>
              </w:rPr>
              <w:t>/2569</w:t>
            </w:r>
          </w:p>
        </w:tc>
        <w:tc>
          <w:tcPr>
            <w:tcW w:w="318" w:type="pct"/>
            <w:vAlign w:val="bottom"/>
          </w:tcPr>
          <w:p w14:paraId="5E1907CA" w14:textId="77777777" w:rsidR="00C14572" w:rsidRPr="000143F2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014CA8BA" w14:textId="2D50A1B3" w:rsidR="00C14572" w:rsidRPr="00F568FA" w:rsidRDefault="00C14572" w:rsidP="000143F2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A13" w:rsidRPr="00F568FA" w14:paraId="4134EEE2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02D0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DDE45" w14:textId="3086D8B3" w:rsidR="00F25A13" w:rsidRPr="00F568FA" w:rsidRDefault="000143F2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ใช้เงิน</w:t>
            </w:r>
            <w:r w:rsidR="00FB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0143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</w:t>
            </w:r>
            <w:r w:rsidR="00F270C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</w:t>
            </w:r>
            <w:r w:rsidRPr="000143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/กิจกรรม</w:t>
            </w:r>
          </w:p>
        </w:tc>
      </w:tr>
      <w:tr w:rsidR="00F25A13" w:rsidRPr="00F568FA" w14:paraId="72FD58E8" w14:textId="77777777" w:rsidTr="001C1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2AA5" w14:textId="77777777" w:rsidR="00F25A13" w:rsidRPr="00FB17C7" w:rsidRDefault="00F25A13" w:rsidP="001C19D2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9CDEA" w14:textId="075A02BD" w:rsidR="00F25A13" w:rsidRPr="00F568FA" w:rsidRDefault="00FB17C7" w:rsidP="001C19D2">
            <w:pPr>
              <w:spacing w:before="120" w:after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78CE5D5" w14:textId="6E2A801D" w:rsidR="00574780" w:rsidRDefault="009530EF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(นาย/นาง/นางสาว)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</w:t>
      </w:r>
      <w:r w:rsidRPr="00F270C0">
        <w:rPr>
          <w:rFonts w:ascii="TH SarabunIT๙" w:eastAsia="Times New Roman" w:hAnsi="TH SarabunIT๙" w:cs="TH SarabunIT๙" w:hint="cs"/>
          <w:sz w:val="28"/>
          <w:cs/>
        </w:rPr>
        <w:t>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</w:t>
      </w:r>
      <w:r w:rsidR="00F270C0" w:rsidRPr="00F270C0">
        <w:rPr>
          <w:rFonts w:ascii="TH SarabunIT๙" w:eastAsia="Times New Roman" w:hAnsi="TH SarabunIT๙" w:cs="TH SarabunIT๙" w:hint="cs"/>
          <w:sz w:val="28"/>
          <w:cs/>
        </w:rPr>
        <w:t>....</w:t>
      </w:r>
      <w:r w:rsidR="001C19D2">
        <w:rPr>
          <w:rFonts w:ascii="TH SarabunIT๙" w:eastAsia="Times New Roman" w:hAnsi="TH SarabunIT๙" w:cs="TH SarabunIT๙"/>
          <w:sz w:val="28"/>
        </w:rPr>
        <w:t>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F270C0">
        <w:rPr>
          <w:rFonts w:ascii="TH SarabunIT๙" w:eastAsia="Times New Roman" w:hAnsi="TH SarabunIT๙" w:cs="TH SarabunIT๙"/>
          <w:sz w:val="28"/>
          <w:cs/>
        </w:rPr>
        <w:t>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</w:t>
      </w:r>
    </w:p>
    <w:p w14:paraId="492B99D0" w14:textId="77777777" w:rsidR="001C19D2" w:rsidRDefault="00574780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ประสงค์ขออนุมัติงบประมาณเพื่อดำเนิน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)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วัสดุ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ซ่อมแซม</w:t>
      </w:r>
    </w:p>
    <w:p w14:paraId="053DD5B3" w14:textId="0F18F815" w:rsidR="00574780" w:rsidRDefault="00574780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…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ดำเนินงานตามโครงการ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</w:t>
      </w:r>
    </w:p>
    <w:p w14:paraId="1DB9A387" w14:textId="5A8A5047" w:rsidR="001C19D2" w:rsidRDefault="001C19D2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................................................................ </w:t>
      </w:r>
      <w:r w:rsidRPr="001C19D2">
        <w:rPr>
          <w:rFonts w:ascii="TH SarabunIT๙" w:eastAsia="Times New Roman" w:hAnsi="TH SarabunIT๙" w:cs="TH SarabunIT๙" w:hint="cs"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</w:t>
      </w:r>
    </w:p>
    <w:p w14:paraId="60AA1BC2" w14:textId="44F98629" w:rsidR="001C19D2" w:rsidRDefault="00C64286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64286">
        <w:rPr>
          <w:rFonts w:ascii="TH SarabunPSK" w:hAnsi="TH SarabunPSK" w:cs="TH SarabunPSK"/>
          <w:sz w:val="24"/>
          <w:szCs w:val="32"/>
          <w:cs/>
        </w:rPr>
        <w:t>ดำเนินการระหว่างวัน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เดือน........................................</w:t>
      </w:r>
      <w:r w:rsidRPr="00C6428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64286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จำนวนเงินงบประมาณที่ได้รับจัดสรร</w:t>
      </w:r>
      <w:r w:rsidR="001C19D2" w:rsidRPr="001C19D2">
        <w:rPr>
          <w:rFonts w:ascii="TH SarabunPSK" w:hAnsi="TH SarabunPSK" w:cs="TH SarabunPSK"/>
          <w:sz w:val="28"/>
          <w:cs/>
        </w:rPr>
        <w:t>..................</w:t>
      </w:r>
      <w:r w:rsidR="001C19D2" w:rsidRPr="001C19D2">
        <w:rPr>
          <w:rFonts w:ascii="TH SarabunPSK" w:hAnsi="TH SarabunPSK" w:cs="TH SarabunPSK"/>
          <w:sz w:val="28"/>
        </w:rPr>
        <w:t>...</w:t>
      </w:r>
      <w:r w:rsidR="001C19D2">
        <w:rPr>
          <w:rFonts w:ascii="TH SarabunPSK" w:hAnsi="TH SarabunPSK" w:cs="TH SarabunPSK" w:hint="cs"/>
          <w:sz w:val="28"/>
          <w:cs/>
        </w:rPr>
        <w:t>..</w:t>
      </w:r>
      <w:r w:rsidR="001C19D2" w:rsidRPr="001C19D2">
        <w:rPr>
          <w:rFonts w:ascii="TH SarabunPSK" w:hAnsi="TH SarabunPSK" w:cs="TH SarabunPSK"/>
          <w:sz w:val="28"/>
        </w:rPr>
        <w:t>.......</w:t>
      </w:r>
      <w:r w:rsidR="001C19D2" w:rsidRPr="001C19D2">
        <w:rPr>
          <w:rFonts w:ascii="TH SarabunPSK" w:hAnsi="TH SarabunPSK" w:cs="TH SarabunPSK"/>
          <w:sz w:val="28"/>
          <w:cs/>
        </w:rPr>
        <w:t>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บาท</w:t>
      </w:r>
      <w:r w:rsidR="001C19D2">
        <w:rPr>
          <w:rFonts w:ascii="TH SarabunPSK" w:hAnsi="TH SarabunPSK" w:cs="TH SarabunPSK"/>
          <w:sz w:val="24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ดังที่แนบมาพร้อมนี้ เพื่อดำเนินการ</w:t>
      </w:r>
      <w:r w:rsidR="001C19D2">
        <w:rPr>
          <w:rFonts w:ascii="TH SarabunPSK" w:hAnsi="TH SarabunPSK" w:cs="TH SarabunPSK"/>
          <w:sz w:val="24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และพัฒนา</w:t>
      </w:r>
      <w:r w:rsidR="001C19D2">
        <w:rPr>
          <w:rFonts w:ascii="TH SarabunPSK" w:hAnsi="TH SarabunPSK" w:cs="TH SarabunPSK" w:hint="cs"/>
          <w:sz w:val="24"/>
          <w:szCs w:val="32"/>
          <w:cs/>
        </w:rPr>
        <w:t>งาน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ในส่วนที่รับผิดชอบ</w:t>
      </w:r>
      <w:r w:rsidR="001C19D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จึงมีความประสงค์ขออนุมัติใช้เงินจำนวน</w:t>
      </w:r>
      <w:r w:rsidR="001C19D2" w:rsidRPr="001C19D2">
        <w:rPr>
          <w:rFonts w:ascii="TH SarabunPSK" w:hAnsi="TH SarabunPSK" w:cs="TH SarabunPSK"/>
          <w:cs/>
        </w:rPr>
        <w:t>.....................</w:t>
      </w:r>
      <w:r w:rsidR="001C19D2">
        <w:rPr>
          <w:rFonts w:ascii="TH SarabunPSK" w:hAnsi="TH SarabunPSK" w:cs="TH SarabunPSK" w:hint="cs"/>
          <w:cs/>
        </w:rPr>
        <w:t>..</w:t>
      </w:r>
      <w:r w:rsidR="001C19D2" w:rsidRPr="001C19D2">
        <w:rPr>
          <w:rFonts w:ascii="TH SarabunPSK" w:hAnsi="TH SarabunPSK" w:cs="TH SarabunPSK"/>
          <w:cs/>
        </w:rPr>
        <w:t>....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บาท (</w:t>
      </w:r>
      <w:r w:rsidR="001C19D2" w:rsidRPr="001C19D2">
        <w:rPr>
          <w:rFonts w:ascii="TH SarabunPSK" w:hAnsi="TH SarabunPSK" w:cs="TH SarabunPSK"/>
          <w:cs/>
        </w:rPr>
        <w:t>.............</w:t>
      </w:r>
      <w:r w:rsidR="001C19D2">
        <w:rPr>
          <w:rFonts w:ascii="TH SarabunPSK" w:hAnsi="TH SarabunPSK" w:cs="TH SarabunPSK" w:hint="cs"/>
          <w:cs/>
        </w:rPr>
        <w:t>........................</w:t>
      </w:r>
      <w:r w:rsidR="001C19D2" w:rsidRPr="001C19D2">
        <w:rPr>
          <w:rFonts w:ascii="TH SarabunPSK" w:hAnsi="TH SarabunPSK" w:cs="TH SarabunPSK"/>
          <w:cs/>
        </w:rPr>
        <w:t>..............................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)</w:t>
      </w:r>
    </w:p>
    <w:p w14:paraId="5499E0F8" w14:textId="1838AE88" w:rsidR="00883BE9" w:rsidRDefault="00883BE9" w:rsidP="00431A4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883BE9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</w:t>
      </w:r>
    </w:p>
    <w:p w14:paraId="07119944" w14:textId="44297819" w:rsidR="00883BE9" w:rsidRDefault="00883BE9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165FA2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 w:rsidRPr="00165FA2">
        <w:rPr>
          <w:rFonts w:ascii="TH SarabunPSK" w:hAnsi="TH SarabunPSK" w:cs="TH SarabunPSK"/>
          <w:sz w:val="24"/>
          <w:szCs w:val="32"/>
          <w:cs/>
        </w:rPr>
        <w:t>เจ้าของโครงการ/กิจกรรม</w:t>
      </w:r>
    </w:p>
    <w:p w14:paraId="20B97DC4" w14:textId="5C9BF743" w:rsidR="00883BE9" w:rsidRDefault="00883BE9" w:rsidP="009D49F3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9D49F3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0C2AF53C" w14:textId="77777777" w:rsidR="000B337B" w:rsidRPr="00431A46" w:rsidRDefault="000B337B" w:rsidP="00883BE9">
      <w:pPr>
        <w:spacing w:after="40" w:line="240" w:lineRule="auto"/>
        <w:jc w:val="thaiDistribute"/>
        <w:rPr>
          <w:rFonts w:ascii="TH SarabunPSK" w:hAnsi="TH SarabunPSK" w:cs="TH SarabunPSK"/>
          <w:sz w:val="6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86D" w14:paraId="66349FCE" w14:textId="77777777" w:rsidTr="002F386D">
        <w:tc>
          <w:tcPr>
            <w:tcW w:w="4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172D7363" w14:textId="77777777" w:rsidR="000B337B" w:rsidRPr="000B337B" w:rsidRDefault="000B337B" w:rsidP="000B337B">
            <w:pPr>
              <w:jc w:val="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385E8A2C" w14:textId="2DBBE829" w:rsidR="000B337B" w:rsidRDefault="000B337B" w:rsidP="007D2327">
            <w:pPr>
              <w:spacing w:after="40"/>
              <w:jc w:val="distribute"/>
              <w:rPr>
                <w:rFonts w:ascii="TH SarabunPSK" w:hAnsi="TH SarabunPSK" w:cs="TH SarabunPSK"/>
                <w:sz w:val="20"/>
                <w:szCs w:val="24"/>
              </w:rPr>
            </w:pPr>
            <w:r w:rsidRPr="000B337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</w:t>
            </w:r>
            <w:r w:rsidRPr="000B337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กลุ่มบริหารงาน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EAC51BD" w14:textId="60F5CA7C" w:rsidR="007D2327" w:rsidRDefault="007D2327" w:rsidP="007D2327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BB8CFD5" w14:textId="7EFE587B" w:rsidR="000B337B" w:rsidRDefault="007D2327" w:rsidP="002F386D">
            <w:pPr>
              <w:spacing w:before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 w:rsid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</w:t>
            </w:r>
            <w:r w:rsid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5F5F308F" w14:textId="77777777" w:rsidR="00E930BA" w:rsidRPr="00E930BA" w:rsidRDefault="00E930BA" w:rsidP="000B337B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84520FC" w14:textId="77777777" w:rsidR="00E930BA" w:rsidRDefault="000B337B" w:rsidP="00E930B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</w:t>
            </w:r>
            <w:r w:rsidR="00E930BA"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 w:rsidR="00E930BA" w:rsidRPr="00E930BA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บริหารงาน</w:t>
            </w:r>
            <w:r w:rsidR="00E930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294DB89B" w14:textId="518C5333" w:rsidR="002F386D" w:rsidRPr="00431A46" w:rsidRDefault="00E930BA" w:rsidP="00E930B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="00165FA2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 w:rsidR="00165FA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right w:val="single" w:sz="2" w:space="0" w:color="FFFFFF"/>
            </w:tcBorders>
          </w:tcPr>
          <w:p w14:paraId="3A39EAEC" w14:textId="77777777" w:rsidR="000B337B" w:rsidRDefault="007D2327" w:rsidP="007D232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232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หัวหน้างานนโยบายและแผนงาน</w:t>
            </w:r>
          </w:p>
          <w:p w14:paraId="50E4CFBC" w14:textId="00C2AF41" w:rsidR="007D2327" w:rsidRDefault="00E930BA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proofErr w:type="spellStart"/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2D958650" w14:textId="77777777" w:rsidR="00E930BA" w:rsidRDefault="00E930BA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proofErr w:type="spellStart"/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563B1923" w14:textId="2FFB3A06" w:rsidR="00913029" w:rsidRDefault="00913029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เนื่องจาก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</w:t>
            </w:r>
          </w:p>
          <w:p w14:paraId="651355E4" w14:textId="77777777" w:rsidR="009F0A57" w:rsidRDefault="00E930BA" w:rsidP="009F0A5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อื่นๆ (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ุ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5AFD96B" w14:textId="2A3B7B99" w:rsidR="00B50E8D" w:rsidRPr="00913029" w:rsidRDefault="00B50E8D" w:rsidP="009F0A5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30B36C7E" w14:textId="77777777" w:rsidR="009F0A57" w:rsidRPr="002F386D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6"/>
          <w:szCs w:val="10"/>
        </w:rPr>
      </w:pPr>
    </w:p>
    <w:p w14:paraId="2DC9FC94" w14:textId="7E13648F" w:rsidR="000B337B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0A57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w:r w:rsidR="00913029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</w:t>
      </w:r>
      <w:r w:rsidRPr="007D2327">
        <w:rPr>
          <w:rFonts w:ascii="TH SarabunPSK" w:hAnsi="TH SarabunPSK" w:cs="TH SarabunPSK"/>
          <w:b/>
          <w:bCs/>
          <w:sz w:val="24"/>
          <w:szCs w:val="32"/>
          <w:cs/>
        </w:rPr>
        <w:t>หัวหน้างานนโยบายและ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6374A339" w14:textId="33943947" w:rsidR="003637E0" w:rsidRDefault="003637E0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</w:t>
      </w:r>
      <w:r w:rsidRPr="003637E0">
        <w:rPr>
          <w:rFonts w:ascii="TH SarabunPSK" w:hAnsi="TH SarabunPSK" w:cs="TH SarabunPSK" w:hint="cs"/>
          <w:b/>
          <w:bCs/>
          <w:sz w:val="24"/>
          <w:szCs w:val="32"/>
          <w:cs/>
        </w:rPr>
        <w:t>/กิจกรรม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94"/>
      </w:tblGrid>
      <w:tr w:rsidR="009F0A57" w14:paraId="0E43E6F6" w14:textId="77777777" w:rsidTr="00913029">
        <w:tc>
          <w:tcPr>
            <w:tcW w:w="3114" w:type="dxa"/>
          </w:tcPr>
          <w:p w14:paraId="33DF1952" w14:textId="0F5DF212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F0A5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งบประมาณ</w:t>
            </w:r>
          </w:p>
        </w:tc>
        <w:tc>
          <w:tcPr>
            <w:tcW w:w="1701" w:type="dxa"/>
          </w:tcPr>
          <w:p w14:paraId="10DB2E71" w14:textId="1F097699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14:paraId="43915BC0" w14:textId="181C90C4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</w:tcPr>
          <w:p w14:paraId="3A799F28" w14:textId="7BCC6641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เบิกครั้งนี้</w:t>
            </w:r>
          </w:p>
        </w:tc>
        <w:tc>
          <w:tcPr>
            <w:tcW w:w="1694" w:type="dxa"/>
          </w:tcPr>
          <w:p w14:paraId="66DB832B" w14:textId="29044AFF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คงเหลือ</w:t>
            </w:r>
          </w:p>
        </w:tc>
      </w:tr>
      <w:tr w:rsidR="009F0A57" w14:paraId="409F0F09" w14:textId="77777777" w:rsidTr="00913029">
        <w:tc>
          <w:tcPr>
            <w:tcW w:w="3114" w:type="dxa"/>
          </w:tcPr>
          <w:p w14:paraId="5E0012C7" w14:textId="63AA8050" w:rsidR="009F0A57" w:rsidRPr="00913029" w:rsidRDefault="00913029" w:rsidP="0091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0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1302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701" w:type="dxa"/>
          </w:tcPr>
          <w:p w14:paraId="43DD4AF6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1B91A413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3D50252D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46AEF2A2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913029" w14:paraId="57430E83" w14:textId="77777777" w:rsidTr="00913029">
        <w:tc>
          <w:tcPr>
            <w:tcW w:w="3114" w:type="dxa"/>
          </w:tcPr>
          <w:p w14:paraId="3C71B5D2" w14:textId="0543227B" w:rsidR="00913029" w:rsidRPr="00913029" w:rsidRDefault="00913029" w:rsidP="0091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ฉพาะงาน</w:t>
            </w:r>
          </w:p>
        </w:tc>
        <w:tc>
          <w:tcPr>
            <w:tcW w:w="1701" w:type="dxa"/>
          </w:tcPr>
          <w:p w14:paraId="71591E4A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02EBF765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317E9092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5F7CF154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784C5DA8" w14:textId="0384AF5E" w:rsidR="009F0A57" w:rsidRPr="00C64286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BB71231" w14:textId="04FBFD68" w:rsidR="00913029" w:rsidRDefault="003E13D6" w:rsidP="003E13D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6428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วันที่</w:t>
      </w:r>
      <w:r w:rsidRPr="00C64286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913029" w:rsidRPr="00913029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..........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.</w:t>
      </w:r>
      <w:r w:rsidR="002F386D" w:rsidRPr="002F386D">
        <w:rPr>
          <w:rFonts w:ascii="TH SarabunPSK" w:hAnsi="TH SarabunPSK" w:cs="TH SarabunPSK"/>
          <w:sz w:val="24"/>
          <w:szCs w:val="32"/>
          <w:cs/>
        </w:rPr>
        <w:t>หัวหน้างานนโยบาย</w:t>
      </w:r>
      <w:r w:rsidR="002F386D" w:rsidRPr="002F386D">
        <w:rPr>
          <w:rFonts w:ascii="TH SarabunPSK" w:hAnsi="TH SarabunPSK" w:cs="TH SarabunPSK" w:hint="cs"/>
          <w:sz w:val="24"/>
          <w:szCs w:val="32"/>
          <w:cs/>
        </w:rPr>
        <w:t>และแผน</w:t>
      </w:r>
    </w:p>
    <w:p w14:paraId="4EFE2168" w14:textId="3889071D" w:rsidR="00913029" w:rsidRDefault="002F386D" w:rsidP="002F386D">
      <w:pPr>
        <w:spacing w:after="4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3E13D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13029">
        <w:rPr>
          <w:rFonts w:ascii="TH SarabunPSK" w:hAnsi="TH SarabunPSK" w:cs="TH SarabunPSK" w:hint="cs"/>
          <w:sz w:val="24"/>
          <w:szCs w:val="32"/>
          <w:cs/>
        </w:rPr>
        <w:t>(</w:t>
      </w:r>
      <w:r w:rsidR="00551FFF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 w:rsidR="00913029">
        <w:rPr>
          <w:rFonts w:ascii="TH SarabunPSK" w:hAnsi="TH SarabunPSK" w:cs="TH SarabunPSK" w:hint="cs"/>
          <w:sz w:val="24"/>
          <w:szCs w:val="32"/>
          <w:cs/>
        </w:rPr>
        <w:t>)</w:t>
      </w:r>
      <w:r w:rsidR="003E13D6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86D" w:rsidRPr="00431A46" w14:paraId="58390A64" w14:textId="77777777" w:rsidTr="009D49F3">
        <w:tc>
          <w:tcPr>
            <w:tcW w:w="4955" w:type="dxa"/>
            <w:tcBorders>
              <w:left w:val="single" w:sz="2" w:space="0" w:color="FFFFFF"/>
            </w:tcBorders>
          </w:tcPr>
          <w:p w14:paraId="6924A24E" w14:textId="77777777" w:rsidR="002F386D" w:rsidRPr="00431A46" w:rsidRDefault="00431A46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การเงิน</w:t>
            </w:r>
          </w:p>
          <w:p w14:paraId="13D2F1D0" w14:textId="77777777" w:rsidR="00431A46" w:rsidRDefault="00431A46" w:rsidP="00431A46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383601B2" w14:textId="77777777" w:rsidR="00431A46" w:rsidRDefault="00431A46" w:rsidP="002F386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0D5AA30E" w14:textId="6833912D" w:rsidR="00431A46" w:rsidRDefault="00431A46" w:rsidP="002F386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431A46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เงิน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่าจัดการเรียนการสอน (เงินอุดหนุน)</w:t>
            </w:r>
          </w:p>
          <w:p w14:paraId="096A1C30" w14:textId="1D5566E8" w:rsidR="00431A46" w:rsidRDefault="00431A46" w:rsidP="002F386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ิจกรรมพัฒนาผู้เรียน</w:t>
            </w:r>
          </w:p>
          <w:p w14:paraId="0F2E42D9" w14:textId="705999E9" w:rsidR="00431A46" w:rsidRDefault="00431A46" w:rsidP="00431A46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ๆ (ระบุ)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</w:p>
          <w:p w14:paraId="199A10DC" w14:textId="77777777" w:rsidR="00431A46" w:rsidRPr="00406EF0" w:rsidRDefault="00431A46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65206" w14:textId="3CB9E14E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9D49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1BDB5E88" w14:textId="56C76C41" w:rsidR="009D49F3" w:rsidRPr="00431A46" w:rsidRDefault="009D49F3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กอบแก้ว เคยชัยภูมิ)</w:t>
            </w:r>
          </w:p>
        </w:tc>
        <w:tc>
          <w:tcPr>
            <w:tcW w:w="4956" w:type="dxa"/>
            <w:tcBorders>
              <w:right w:val="single" w:sz="2" w:space="0" w:color="FFFFFF"/>
            </w:tcBorders>
          </w:tcPr>
          <w:p w14:paraId="0DD8CB9F" w14:textId="77777777" w:rsidR="002F386D" w:rsidRDefault="009D49F3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5108403E" w14:textId="339CAEFC" w:rsidR="009D49F3" w:rsidRDefault="009D49F3" w:rsidP="009D49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8781DB4" w14:textId="77777777" w:rsidR="009D49F3" w:rsidRDefault="009D49F3" w:rsidP="009D49F3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0F0E59A" w14:textId="77777777" w:rsidR="009D49F3" w:rsidRPr="00406EF0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3A83804D" w14:textId="1BCCCD40" w:rsidR="009D49F3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6BADE3AD" w14:textId="7E6C730A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ภั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F18BE97" w14:textId="754511EE" w:rsidR="00551FFF" w:rsidRDefault="00551FFF" w:rsidP="00551FFF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255D3C1" w14:textId="77777777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49C651B3" w14:textId="08F8B25E" w:rsidR="000362D0" w:rsidRPr="009D49F3" w:rsidRDefault="000362D0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</w:p>
        </w:tc>
      </w:tr>
    </w:tbl>
    <w:p w14:paraId="1A070E80" w14:textId="22EC6733" w:rsidR="00B50E8D" w:rsidRDefault="00B50E8D" w:rsidP="00B50E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50E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ละเอียดรายการใช้งบประมาณ</w:t>
      </w:r>
    </w:p>
    <w:p w14:paraId="358573D9" w14:textId="77777777" w:rsidR="00E362B3" w:rsidRPr="00E362B3" w:rsidRDefault="00E362B3" w:rsidP="00B50E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417"/>
        <w:gridCol w:w="1418"/>
        <w:gridCol w:w="1127"/>
      </w:tblGrid>
      <w:tr w:rsidR="00E362B3" w14:paraId="54622BE5" w14:textId="77777777" w:rsidTr="000362D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F56EB0" w14:textId="30AE7D03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A424D7" w14:textId="42F87054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2609D8" w14:textId="02FDEF95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549715" w14:textId="4BC24594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34E4E2" w14:textId="70597C5B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03D8D4B" w14:textId="4EB1938B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8D" w14:paraId="5BD67563" w14:textId="77777777" w:rsidTr="00E362B3">
        <w:tc>
          <w:tcPr>
            <w:tcW w:w="562" w:type="dxa"/>
          </w:tcPr>
          <w:p w14:paraId="553ACC21" w14:textId="2055DC24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B5F15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F8914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E99E70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702C7F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E67B6A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3C0F0ACB" w14:textId="77777777" w:rsidTr="00E362B3">
        <w:tc>
          <w:tcPr>
            <w:tcW w:w="562" w:type="dxa"/>
          </w:tcPr>
          <w:p w14:paraId="4D623F90" w14:textId="18EB187D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2D670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D67113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BCD79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A6C492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DCFE849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1734AD81" w14:textId="77777777" w:rsidTr="00E362B3">
        <w:tc>
          <w:tcPr>
            <w:tcW w:w="562" w:type="dxa"/>
          </w:tcPr>
          <w:p w14:paraId="281DD228" w14:textId="0E172ADC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B141C2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88D2E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10578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FB1EC6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2D88360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2FE085A3" w14:textId="77777777" w:rsidTr="00E362B3">
        <w:tc>
          <w:tcPr>
            <w:tcW w:w="562" w:type="dxa"/>
          </w:tcPr>
          <w:p w14:paraId="5AF0E71B" w14:textId="29D3FD49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6DEEE5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698EC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96B9E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670F23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ABC965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15271BEE" w14:textId="77777777" w:rsidTr="00E362B3">
        <w:tc>
          <w:tcPr>
            <w:tcW w:w="562" w:type="dxa"/>
          </w:tcPr>
          <w:p w14:paraId="537385C5" w14:textId="44A8984F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DFC25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2E588B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07B26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53CE1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163CCB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5024BFD4" w14:textId="77777777" w:rsidTr="00E362B3">
        <w:tc>
          <w:tcPr>
            <w:tcW w:w="562" w:type="dxa"/>
          </w:tcPr>
          <w:p w14:paraId="6636090D" w14:textId="12E7F0C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0634A1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1DD67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B93BC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36B25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06364F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0581D338" w14:textId="77777777" w:rsidTr="00E362B3">
        <w:tc>
          <w:tcPr>
            <w:tcW w:w="562" w:type="dxa"/>
          </w:tcPr>
          <w:p w14:paraId="4A56AE56" w14:textId="670CF994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A6AE84A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5E50E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53594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39405A1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A8C45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67DC1F49" w14:textId="77777777" w:rsidTr="00E362B3">
        <w:tc>
          <w:tcPr>
            <w:tcW w:w="562" w:type="dxa"/>
          </w:tcPr>
          <w:p w14:paraId="2BB51BB1" w14:textId="77CF8332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DF4301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E6BF1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3CFD03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C3567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4D8450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1B6E06C2" w14:textId="77777777" w:rsidTr="00E362B3">
        <w:tc>
          <w:tcPr>
            <w:tcW w:w="562" w:type="dxa"/>
          </w:tcPr>
          <w:p w14:paraId="0D03155B" w14:textId="6EE90C9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A56EF9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32622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EC340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94E3C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DF3576F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5FE0F6B" w14:textId="77777777" w:rsidTr="00E362B3">
        <w:tc>
          <w:tcPr>
            <w:tcW w:w="562" w:type="dxa"/>
          </w:tcPr>
          <w:p w14:paraId="4A79ED94" w14:textId="7D95381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9C1A1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A1973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33991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84B52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B25D8E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3E969FEB" w14:textId="77777777" w:rsidTr="00E362B3">
        <w:tc>
          <w:tcPr>
            <w:tcW w:w="562" w:type="dxa"/>
          </w:tcPr>
          <w:p w14:paraId="76530640" w14:textId="6096144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A23B5A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FC401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33F20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D89C3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DEE6B4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CD0D110" w14:textId="77777777" w:rsidTr="00E362B3">
        <w:tc>
          <w:tcPr>
            <w:tcW w:w="562" w:type="dxa"/>
          </w:tcPr>
          <w:p w14:paraId="4C268063" w14:textId="78952270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C18454E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27BE6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BFE24F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59E4B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8A714A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27243014" w14:textId="77777777" w:rsidTr="00E362B3">
        <w:tc>
          <w:tcPr>
            <w:tcW w:w="562" w:type="dxa"/>
          </w:tcPr>
          <w:p w14:paraId="17998FC7" w14:textId="0C570E70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92D754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F9454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E294A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E5DF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01740F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166FAA15" w14:textId="77777777" w:rsidTr="00E362B3">
        <w:tc>
          <w:tcPr>
            <w:tcW w:w="562" w:type="dxa"/>
          </w:tcPr>
          <w:p w14:paraId="7588D60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D87FEE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4A792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15839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66E05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6B986A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F17C1D2" w14:textId="77777777" w:rsidTr="00E362B3">
        <w:tc>
          <w:tcPr>
            <w:tcW w:w="562" w:type="dxa"/>
          </w:tcPr>
          <w:p w14:paraId="76BC422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42625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C3F98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4879E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7A3053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69C8E9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14AC13F6" w14:textId="77777777" w:rsidTr="00E362B3">
        <w:tc>
          <w:tcPr>
            <w:tcW w:w="562" w:type="dxa"/>
          </w:tcPr>
          <w:p w14:paraId="6EDFC2F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946A62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60800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1C7B4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B28B3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692B16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6D32F867" w14:textId="77777777" w:rsidTr="00E362B3">
        <w:tc>
          <w:tcPr>
            <w:tcW w:w="562" w:type="dxa"/>
          </w:tcPr>
          <w:p w14:paraId="20E53C5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548782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36198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7E341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A0832F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AD58A9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4B359279" w14:textId="77777777" w:rsidTr="00E362B3">
        <w:tc>
          <w:tcPr>
            <w:tcW w:w="562" w:type="dxa"/>
          </w:tcPr>
          <w:p w14:paraId="01FA1B5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2F7292C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F37E0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3621C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BA2C8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A4B061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2FF1A128" w14:textId="77777777" w:rsidTr="00E362B3">
        <w:tc>
          <w:tcPr>
            <w:tcW w:w="562" w:type="dxa"/>
          </w:tcPr>
          <w:p w14:paraId="45A4FDEB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ADF0D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FD6B7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102AF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4C254F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84025A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0C88CFDB" w14:textId="77777777" w:rsidTr="00E362B3">
        <w:tc>
          <w:tcPr>
            <w:tcW w:w="562" w:type="dxa"/>
          </w:tcPr>
          <w:p w14:paraId="16709330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CB5D85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CFA34A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B81DFB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6306B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F048C5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5A53B7CE" w14:textId="77777777" w:rsidTr="009C4CD8">
        <w:tc>
          <w:tcPr>
            <w:tcW w:w="7366" w:type="dxa"/>
            <w:gridSpan w:val="4"/>
          </w:tcPr>
          <w:p w14:paraId="5347D8EA" w14:textId="49FB3F99" w:rsidR="00A93B7A" w:rsidRPr="00A93B7A" w:rsidRDefault="00A93B7A" w:rsidP="00D04F6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</w:t>
            </w:r>
            <w:r w:rsidR="003E13D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065970DD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04B7852" w14:textId="1C8AEC36" w:rsidR="00A93B7A" w:rsidRPr="00A93B7A" w:rsidRDefault="00A93B7A" w:rsidP="00D04F6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1A313615" w14:textId="77777777" w:rsidR="00B50E8D" w:rsidRDefault="00B50E8D" w:rsidP="00D04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076DB" w14:textId="052A6766" w:rsidR="00D04F62" w:rsidRDefault="00D04F62" w:rsidP="00D04F6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เป็นในการขอซื้อ/ข้อจ้าง ในครั้งนี้</w:t>
      </w:r>
      <w:r w:rsidR="0032593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25935"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="00325935"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</w:p>
    <w:p w14:paraId="50ADA237" w14:textId="51F57F82" w:rsidR="00325935" w:rsidRDefault="00325935" w:rsidP="00325935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E254887" w14:textId="77777777" w:rsidR="00B06B3B" w:rsidRDefault="00B06B3B" w:rsidP="00B06B3B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1D24BEBC" w14:textId="77777777" w:rsidR="00D9462A" w:rsidRDefault="00D9462A" w:rsidP="00325935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1DCF" w:rsidRPr="00A91DCF" w14:paraId="3C10DCED" w14:textId="77777777" w:rsidTr="00A91DCF">
        <w:tc>
          <w:tcPr>
            <w:tcW w:w="4955" w:type="dxa"/>
          </w:tcPr>
          <w:p w14:paraId="1180EBE7" w14:textId="77777777" w:rsidR="00A91DCF" w:rsidRDefault="00A91DCF" w:rsidP="00A9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จ้าหน้าที่พัสดุ</w:t>
            </w:r>
          </w:p>
          <w:p w14:paraId="5B041A1C" w14:textId="77777777" w:rsidR="00B06B3B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B3B"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 w:rsidR="00B06B3B"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="00B06B3B"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7CF4B910" w14:textId="77777777" w:rsidR="00A91DCF" w:rsidRDefault="00B06B3B" w:rsidP="00A91DC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14:paraId="79985043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658DE35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362C60D6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E598463" w14:textId="77777777" w:rsidR="00B06B3B" w:rsidRDefault="00B06B3B" w:rsidP="00B06B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6B389ACF" w14:textId="5667E524" w:rsidR="00B06B3B" w:rsidRDefault="00B06B3B" w:rsidP="00B06B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C505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ิศรา บุญมาก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E0E45B9" w14:textId="5269A0EF" w:rsidR="00B06B3B" w:rsidRPr="00A91DCF" w:rsidRDefault="003E13D6" w:rsidP="003E1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4956" w:type="dxa"/>
          </w:tcPr>
          <w:p w14:paraId="69EBB49C" w14:textId="37593D5A" w:rsidR="00A91DCF" w:rsidRPr="00A91DCF" w:rsidRDefault="00A91DCF" w:rsidP="00A9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เจ้าหน้าที่พัสดุ</w:t>
            </w:r>
          </w:p>
          <w:p w14:paraId="41FD1254" w14:textId="77777777" w:rsidR="00A91DCF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D62AD53" w14:textId="72F87124" w:rsidR="00A91DCF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661A3D09" w14:textId="6BE8FE64" w:rsidR="00A91DCF" w:rsidRDefault="00A91DCF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6A2C132" w14:textId="77777777" w:rsidR="00A91DCF" w:rsidRPr="00A91DCF" w:rsidRDefault="00A91DCF" w:rsidP="00A91DC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562868B" w14:textId="77777777" w:rsidR="00A91DCF" w:rsidRDefault="00A91DCF" w:rsidP="00A91D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78CF1815" w14:textId="7865AE1B" w:rsidR="00A91DCF" w:rsidRDefault="00A91DCF" w:rsidP="00A91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ยชาญณรงค์ หนูบำรุง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95A612" w14:textId="1CE2E25C" w:rsidR="00A91DCF" w:rsidRPr="00A91DCF" w:rsidRDefault="00A91DCF" w:rsidP="00A91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</w:t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5AA07975" w14:textId="77777777" w:rsidR="00D9462A" w:rsidRDefault="00D9462A" w:rsidP="009120FC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D9462A" w:rsidSect="003637E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50F2"/>
    <w:rsid w:val="00277BEC"/>
    <w:rsid w:val="002A5BB6"/>
    <w:rsid w:val="002D666D"/>
    <w:rsid w:val="002F386D"/>
    <w:rsid w:val="002F410D"/>
    <w:rsid w:val="002F4745"/>
    <w:rsid w:val="00325935"/>
    <w:rsid w:val="0033075C"/>
    <w:rsid w:val="00333CAB"/>
    <w:rsid w:val="003370EA"/>
    <w:rsid w:val="003540F0"/>
    <w:rsid w:val="003637E0"/>
    <w:rsid w:val="00380682"/>
    <w:rsid w:val="003D4CBD"/>
    <w:rsid w:val="003E13D6"/>
    <w:rsid w:val="003E56CA"/>
    <w:rsid w:val="00406EF0"/>
    <w:rsid w:val="00431A46"/>
    <w:rsid w:val="00465B56"/>
    <w:rsid w:val="004C1C0B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C5059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D2327"/>
    <w:rsid w:val="007E4053"/>
    <w:rsid w:val="007E6327"/>
    <w:rsid w:val="008066CC"/>
    <w:rsid w:val="00824331"/>
    <w:rsid w:val="00834C78"/>
    <w:rsid w:val="008610DC"/>
    <w:rsid w:val="008669E7"/>
    <w:rsid w:val="008736EC"/>
    <w:rsid w:val="00883BE9"/>
    <w:rsid w:val="008A135B"/>
    <w:rsid w:val="008B4699"/>
    <w:rsid w:val="008B49AF"/>
    <w:rsid w:val="008B76F8"/>
    <w:rsid w:val="008B7EA9"/>
    <w:rsid w:val="008C303A"/>
    <w:rsid w:val="0090783F"/>
    <w:rsid w:val="009120FC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64286"/>
    <w:rsid w:val="00C876CE"/>
    <w:rsid w:val="00CD284C"/>
    <w:rsid w:val="00CD65AB"/>
    <w:rsid w:val="00CE1270"/>
    <w:rsid w:val="00D04F62"/>
    <w:rsid w:val="00D061AD"/>
    <w:rsid w:val="00D131BB"/>
    <w:rsid w:val="00D435E6"/>
    <w:rsid w:val="00D70F16"/>
    <w:rsid w:val="00D73B86"/>
    <w:rsid w:val="00D77F40"/>
    <w:rsid w:val="00D80489"/>
    <w:rsid w:val="00D82A9E"/>
    <w:rsid w:val="00D83209"/>
    <w:rsid w:val="00D9462A"/>
    <w:rsid w:val="00DA2B33"/>
    <w:rsid w:val="00DA48BA"/>
    <w:rsid w:val="00DC7E46"/>
    <w:rsid w:val="00DD202F"/>
    <w:rsid w:val="00DD736B"/>
    <w:rsid w:val="00DE275F"/>
    <w:rsid w:val="00DF1589"/>
    <w:rsid w:val="00E17963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270C0"/>
    <w:rsid w:val="00F43182"/>
    <w:rsid w:val="00F568FA"/>
    <w:rsid w:val="00F62734"/>
    <w:rsid w:val="00F7312D"/>
    <w:rsid w:val="00F7373A"/>
    <w:rsid w:val="00F904CF"/>
    <w:rsid w:val="00FB17C7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7</cp:revision>
  <cp:lastPrinted>2025-12-03T03:41:00Z</cp:lastPrinted>
  <dcterms:created xsi:type="dcterms:W3CDTF">2025-10-24T02:27:00Z</dcterms:created>
  <dcterms:modified xsi:type="dcterms:W3CDTF">2025-12-03T03:44:00Z</dcterms:modified>
</cp:coreProperties>
</file>